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5A" w:rsidRDefault="0033705A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175" w:rsidRDefault="00524175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175" w:rsidRDefault="00524175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175" w:rsidRDefault="00524175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175" w:rsidRDefault="00524175" w:rsidP="0033705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24175" w:rsidRDefault="00524175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4545"/>
            <wp:effectExtent l="19050" t="0" r="3175" b="0"/>
            <wp:docPr id="2" name="Рисунок 1" descr="IMG-201810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0-WA00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75" w:rsidRDefault="00524175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175" w:rsidRDefault="00524175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4545"/>
            <wp:effectExtent l="19050" t="0" r="3175" b="0"/>
            <wp:docPr id="1" name="Рисунок 0" descr="IMG-20181030-WA00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0-WA0000 - коп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5A" w:rsidRPr="0033705A" w:rsidRDefault="0033705A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5A">
        <w:rPr>
          <w:rFonts w:ascii="Times New Roman" w:hAnsi="Times New Roman" w:cs="Times New Roman"/>
          <w:b/>
          <w:sz w:val="28"/>
          <w:szCs w:val="28"/>
        </w:rPr>
        <w:t>Сценарий праздника «Осенний бал»</w:t>
      </w:r>
    </w:p>
    <w:p w:rsidR="0033705A" w:rsidRDefault="00EE1CCA" w:rsidP="00EE1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чальных классов</w:t>
      </w:r>
    </w:p>
    <w:p w:rsidR="00E020DA" w:rsidRDefault="00E020D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20DA" w:rsidRDefault="00E020D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листочек:</w:t>
      </w:r>
    </w:p>
    <w:p w:rsidR="00A0547E" w:rsidRPr="00E020DA" w:rsidRDefault="00A0547E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а окошком бродит не спеша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A0547E" w:rsidRDefault="00A0547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на </w:t>
      </w:r>
      <w:r w:rsidR="0033705A">
        <w:rPr>
          <w:rFonts w:ascii="Times New Roman" w:hAnsi="Times New Roman" w:cs="Times New Roman"/>
          <w:sz w:val="28"/>
          <w:szCs w:val="28"/>
        </w:rPr>
        <w:t>дорожке</w:t>
      </w:r>
      <w:r>
        <w:rPr>
          <w:rFonts w:ascii="Times New Roman" w:hAnsi="Times New Roman" w:cs="Times New Roman"/>
          <w:sz w:val="28"/>
          <w:szCs w:val="28"/>
        </w:rPr>
        <w:t xml:space="preserve"> падают шурша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A0547E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нкие рябинки в лужицу глядят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A0547E" w:rsidRDefault="00A0547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дождинки бусами висят</w:t>
      </w:r>
      <w:r w:rsidR="00E020DA">
        <w:rPr>
          <w:rFonts w:ascii="Times New Roman" w:hAnsi="Times New Roman" w:cs="Times New Roman"/>
          <w:sz w:val="28"/>
          <w:szCs w:val="28"/>
        </w:rPr>
        <w:t>.</w:t>
      </w:r>
    </w:p>
    <w:p w:rsidR="00E020DA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05A" w:rsidRDefault="00E020D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листочек:</w:t>
      </w:r>
    </w:p>
    <w:p w:rsidR="00412A93" w:rsidRDefault="00412A93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6B0" w:rsidRPr="00412A93" w:rsidRDefault="006E46B0" w:rsidP="006E46B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12A93">
        <w:rPr>
          <w:rFonts w:ascii="Arial" w:hAnsi="Arial" w:cs="Arial"/>
          <w:color w:val="000000"/>
          <w:sz w:val="28"/>
          <w:szCs w:val="28"/>
        </w:rPr>
        <w:t>Осень. Обсыпается весь наш бедный сад,</w:t>
      </w:r>
    </w:p>
    <w:p w:rsidR="006E46B0" w:rsidRPr="00412A93" w:rsidRDefault="006E46B0" w:rsidP="006E46B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12A93">
        <w:rPr>
          <w:rFonts w:ascii="Arial" w:hAnsi="Arial" w:cs="Arial"/>
          <w:color w:val="000000"/>
          <w:sz w:val="28"/>
          <w:szCs w:val="28"/>
        </w:rPr>
        <w:t>Листья пожелтелые по ветру летят;</w:t>
      </w:r>
    </w:p>
    <w:p w:rsidR="006E46B0" w:rsidRPr="00412A93" w:rsidRDefault="006E46B0" w:rsidP="006E46B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12A93">
        <w:rPr>
          <w:rFonts w:ascii="Arial" w:hAnsi="Arial" w:cs="Arial"/>
          <w:color w:val="000000"/>
          <w:sz w:val="28"/>
          <w:szCs w:val="28"/>
        </w:rPr>
        <w:t>Лишь вдали красуются, там на дне долин,</w:t>
      </w:r>
    </w:p>
    <w:p w:rsidR="00A0547E" w:rsidRPr="00412A93" w:rsidRDefault="006E46B0" w:rsidP="00412A93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12A93">
        <w:rPr>
          <w:rFonts w:ascii="Arial" w:hAnsi="Arial" w:cs="Arial"/>
          <w:color w:val="000000"/>
          <w:sz w:val="28"/>
          <w:szCs w:val="28"/>
        </w:rPr>
        <w:t>Кисти ярко-красные вянущих рябин.</w:t>
      </w:r>
    </w:p>
    <w:p w:rsidR="00E020DA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DA" w:rsidRDefault="00E020D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листочек:</w:t>
      </w:r>
    </w:p>
    <w:p w:rsidR="00EE1CCA" w:rsidRDefault="00EE1CC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DA" w:rsidRDefault="00DF6351" w:rsidP="00A0547E">
      <w:pPr>
        <w:pStyle w:val="a3"/>
        <w:rPr>
          <w:b/>
          <w:bCs/>
          <w:color w:val="008080"/>
          <w:sz w:val="32"/>
          <w:szCs w:val="32"/>
        </w:rPr>
      </w:pPr>
      <w:r w:rsidRPr="00DF6351">
        <w:rPr>
          <w:b/>
          <w:bCs/>
          <w:color w:val="008080"/>
          <w:sz w:val="32"/>
          <w:szCs w:val="32"/>
        </w:rPr>
        <w:t>Ныне осень, непогода.</w:t>
      </w:r>
      <w:r w:rsidRPr="00DF6351">
        <w:rPr>
          <w:b/>
          <w:bCs/>
          <w:color w:val="008080"/>
          <w:sz w:val="32"/>
          <w:szCs w:val="32"/>
        </w:rPr>
        <w:br/>
        <w:t>Дождь и слякоть. Все грустят:</w:t>
      </w:r>
      <w:r w:rsidRPr="00DF6351">
        <w:rPr>
          <w:b/>
          <w:bCs/>
          <w:color w:val="008080"/>
          <w:sz w:val="32"/>
          <w:szCs w:val="32"/>
        </w:rPr>
        <w:br/>
        <w:t>Потому что с жарким летом</w:t>
      </w:r>
      <w:r w:rsidRPr="00DF6351">
        <w:rPr>
          <w:b/>
          <w:bCs/>
          <w:color w:val="008080"/>
          <w:sz w:val="32"/>
          <w:szCs w:val="32"/>
        </w:rPr>
        <w:br/>
        <w:t>Расставаться не хотят.</w:t>
      </w:r>
    </w:p>
    <w:p w:rsidR="00DF6351" w:rsidRPr="00DF6351" w:rsidRDefault="00DF6351" w:rsidP="00A054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020DA" w:rsidRPr="00E020DA" w:rsidRDefault="00E020DA" w:rsidP="00E020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20D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A55F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20DA" w:rsidRDefault="00A0547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осень подкралась незаметно. Дни становятся короче, а ночи </w:t>
      </w:r>
      <w:r w:rsidR="0033705A">
        <w:rPr>
          <w:rFonts w:ascii="Times New Roman" w:hAnsi="Times New Roman" w:cs="Times New Roman"/>
          <w:sz w:val="28"/>
          <w:szCs w:val="28"/>
        </w:rPr>
        <w:t>длиннее. Теряются</w:t>
      </w:r>
      <w:r>
        <w:rPr>
          <w:rFonts w:ascii="Times New Roman" w:hAnsi="Times New Roman" w:cs="Times New Roman"/>
          <w:sz w:val="28"/>
          <w:szCs w:val="28"/>
        </w:rPr>
        <w:t xml:space="preserve"> яркие краски лета. Одна задругой золотыми свечами загораются на опушке березы. Мягким одеялом плывет по утрам туман. Удивительно переменчивы картины осени. </w:t>
      </w:r>
    </w:p>
    <w:p w:rsidR="00E020DA" w:rsidRDefault="00E020DA" w:rsidP="00E020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DA" w:rsidRDefault="00E020DA" w:rsidP="00E020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A55FE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547E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позаботилась, чтобы нам зимой жилось сытно и тепло. </w:t>
      </w:r>
      <w:r w:rsidR="00A0547E">
        <w:rPr>
          <w:rFonts w:ascii="Times New Roman" w:hAnsi="Times New Roman" w:cs="Times New Roman"/>
          <w:sz w:val="28"/>
          <w:szCs w:val="28"/>
        </w:rPr>
        <w:t xml:space="preserve">В благодарность за это наши предки с радостью </w:t>
      </w:r>
      <w:r>
        <w:rPr>
          <w:rFonts w:ascii="Times New Roman" w:hAnsi="Times New Roman" w:cs="Times New Roman"/>
          <w:sz w:val="28"/>
          <w:szCs w:val="28"/>
        </w:rPr>
        <w:t>встречали</w:t>
      </w:r>
      <w:r w:rsidR="00A0547E">
        <w:rPr>
          <w:rFonts w:ascii="Times New Roman" w:hAnsi="Times New Roman" w:cs="Times New Roman"/>
          <w:sz w:val="28"/>
          <w:szCs w:val="28"/>
        </w:rPr>
        <w:t xml:space="preserve"> матушку Осенину. Был в старину такой праздник. </w:t>
      </w:r>
      <w:r>
        <w:rPr>
          <w:rFonts w:ascii="Times New Roman" w:hAnsi="Times New Roman" w:cs="Times New Roman"/>
          <w:sz w:val="28"/>
          <w:szCs w:val="28"/>
        </w:rPr>
        <w:t>В деревнях в погожий осенний день собирались девушки и парни, чтобы попеть,потанцевать, вволю повеселиться. Так и давайте, и мы вспомним веселый обычай и пригласим в гости осень.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DBF" w:rsidRPr="00E020DA" w:rsidRDefault="002A1DBF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20DA">
        <w:rPr>
          <w:rFonts w:ascii="Times New Roman" w:hAnsi="Times New Roman" w:cs="Times New Roman"/>
          <w:b/>
          <w:sz w:val="28"/>
          <w:szCs w:val="28"/>
        </w:rPr>
        <w:t>Птичка: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дорогие друзья! </w:t>
      </w:r>
      <w:r w:rsidR="0033705A">
        <w:rPr>
          <w:rFonts w:ascii="Times New Roman" w:hAnsi="Times New Roman" w:cs="Times New Roman"/>
          <w:sz w:val="28"/>
          <w:szCs w:val="28"/>
        </w:rPr>
        <w:t xml:space="preserve">Криминальные новости! Чрезвычайное происшествие: </w:t>
      </w:r>
      <w:r>
        <w:rPr>
          <w:rFonts w:ascii="Times New Roman" w:hAnsi="Times New Roman" w:cs="Times New Roman"/>
          <w:sz w:val="28"/>
          <w:szCs w:val="28"/>
        </w:rPr>
        <w:t xml:space="preserve">Несколько часов назад </w:t>
      </w:r>
      <w:r w:rsidR="0033705A">
        <w:rPr>
          <w:rFonts w:ascii="Times New Roman" w:hAnsi="Times New Roman" w:cs="Times New Roman"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 покинул своих бабушку и </w:t>
      </w:r>
      <w:r w:rsidR="0033705A">
        <w:rPr>
          <w:rFonts w:ascii="Times New Roman" w:hAnsi="Times New Roman" w:cs="Times New Roman"/>
          <w:sz w:val="28"/>
          <w:szCs w:val="28"/>
        </w:rPr>
        <w:t>дедушку и</w:t>
      </w:r>
      <w:r>
        <w:rPr>
          <w:rFonts w:ascii="Times New Roman" w:hAnsi="Times New Roman" w:cs="Times New Roman"/>
          <w:sz w:val="28"/>
          <w:szCs w:val="28"/>
        </w:rPr>
        <w:t xml:space="preserve">  отправился с письмом к осени. </w:t>
      </w:r>
      <w:r w:rsidR="0033705A">
        <w:rPr>
          <w:rFonts w:ascii="Times New Roman" w:hAnsi="Times New Roman" w:cs="Times New Roman"/>
          <w:sz w:val="28"/>
          <w:szCs w:val="28"/>
        </w:rPr>
        <w:t>Если он потеряет письмо, то у нас никогда не будет осеннего бала. (Плачет и уходит)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DBF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:</w:t>
      </w:r>
      <w:r w:rsidR="0033705A">
        <w:rPr>
          <w:rFonts w:ascii="Times New Roman" w:hAnsi="Times New Roman" w:cs="Times New Roman"/>
          <w:sz w:val="28"/>
          <w:szCs w:val="28"/>
        </w:rPr>
        <w:t xml:space="preserve"> (на мелодию "Песня про зайцев")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</w:t>
      </w:r>
      <w:r w:rsidR="00E020D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инем лесу, где трепещут осины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ревянной </w:t>
      </w:r>
      <w:r w:rsidR="0033705A">
        <w:rPr>
          <w:rFonts w:ascii="Times New Roman" w:hAnsi="Times New Roman" w:cs="Times New Roman"/>
          <w:sz w:val="28"/>
          <w:szCs w:val="28"/>
        </w:rPr>
        <w:t>избе,</w:t>
      </w:r>
      <w:r>
        <w:rPr>
          <w:rFonts w:ascii="Times New Roman" w:hAnsi="Times New Roman" w:cs="Times New Roman"/>
          <w:sz w:val="28"/>
          <w:szCs w:val="28"/>
        </w:rPr>
        <w:t xml:space="preserve"> где 4 угла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с дедом меня из муки замесили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этом напевали странные слова</w:t>
      </w:r>
      <w:r w:rsidR="00E020DA">
        <w:rPr>
          <w:rFonts w:ascii="Times New Roman" w:hAnsi="Times New Roman" w:cs="Times New Roman"/>
          <w:sz w:val="28"/>
          <w:szCs w:val="28"/>
        </w:rPr>
        <w:t>:</w:t>
      </w:r>
    </w:p>
    <w:p w:rsidR="00E020DA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DBF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A1DBF">
        <w:rPr>
          <w:rFonts w:ascii="Times New Roman" w:hAnsi="Times New Roman" w:cs="Times New Roman"/>
          <w:sz w:val="28"/>
          <w:szCs w:val="28"/>
        </w:rPr>
        <w:t>елтенький кр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1DBF">
        <w:rPr>
          <w:rFonts w:ascii="Times New Roman" w:hAnsi="Times New Roman" w:cs="Times New Roman"/>
          <w:sz w:val="28"/>
          <w:szCs w:val="28"/>
        </w:rPr>
        <w:t xml:space="preserve"> тесто вокруг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лся мальчишка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шалил, осень любил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 везде говорил</w:t>
      </w:r>
      <w:r w:rsidR="00E020DA">
        <w:rPr>
          <w:rFonts w:ascii="Times New Roman" w:hAnsi="Times New Roman" w:cs="Times New Roman"/>
          <w:sz w:val="28"/>
          <w:szCs w:val="28"/>
        </w:rPr>
        <w:t>:</w:t>
      </w:r>
    </w:p>
    <w:p w:rsidR="00E020DA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сегда будет солнце, 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ет тесто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ет осень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у я</w:t>
      </w:r>
      <w:r w:rsidR="00E020DA">
        <w:rPr>
          <w:rFonts w:ascii="Times New Roman" w:hAnsi="Times New Roman" w:cs="Times New Roman"/>
          <w:sz w:val="28"/>
          <w:szCs w:val="28"/>
        </w:rPr>
        <w:t>.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DBF" w:rsidRPr="00E020DA" w:rsidRDefault="0033705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20DA">
        <w:rPr>
          <w:rFonts w:ascii="Times New Roman" w:hAnsi="Times New Roman" w:cs="Times New Roman"/>
          <w:b/>
          <w:sz w:val="28"/>
          <w:szCs w:val="28"/>
        </w:rPr>
        <w:t xml:space="preserve">Волк: 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 колобок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кругленький дружок 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</w:t>
      </w:r>
      <w:r w:rsidR="00E02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есь из муки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дишься в шашлыки</w:t>
      </w:r>
    </w:p>
    <w:p w:rsidR="002A1DBF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лизывается)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же у тебя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</w:t>
      </w:r>
      <w:r w:rsidR="00836A2F">
        <w:rPr>
          <w:rFonts w:ascii="Times New Roman" w:hAnsi="Times New Roman" w:cs="Times New Roman"/>
          <w:sz w:val="28"/>
          <w:szCs w:val="28"/>
        </w:rPr>
        <w:t>– ка</w:t>
      </w:r>
      <w:r w:rsidR="00E02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йка мне сюда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имает лапы над колобком и замирает)</w:t>
      </w:r>
    </w:p>
    <w:p w:rsidR="00E020DA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DA0" w:rsidRPr="00E020DA" w:rsidRDefault="00B66DA0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20DA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не </w:t>
      </w:r>
      <w:r w:rsidR="0033705A">
        <w:rPr>
          <w:rFonts w:ascii="Times New Roman" w:hAnsi="Times New Roman" w:cs="Times New Roman"/>
          <w:sz w:val="28"/>
          <w:szCs w:val="28"/>
        </w:rPr>
        <w:t>во</w:t>
      </w:r>
      <w:r w:rsidR="00E020DA">
        <w:rPr>
          <w:rFonts w:ascii="Times New Roman" w:hAnsi="Times New Roman" w:cs="Times New Roman"/>
          <w:sz w:val="28"/>
          <w:szCs w:val="28"/>
        </w:rPr>
        <w:t>л</w:t>
      </w:r>
      <w:r w:rsidR="0033705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одолеть</w:t>
      </w:r>
      <w:r w:rsidR="00E020DA">
        <w:rPr>
          <w:rFonts w:ascii="Times New Roman" w:hAnsi="Times New Roman" w:cs="Times New Roman"/>
          <w:sz w:val="28"/>
          <w:szCs w:val="28"/>
        </w:rPr>
        <w:t>?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сьмо мне уберечь</w:t>
      </w:r>
      <w:r w:rsidR="00E020DA">
        <w:rPr>
          <w:rFonts w:ascii="Times New Roman" w:hAnsi="Times New Roman" w:cs="Times New Roman"/>
          <w:sz w:val="28"/>
          <w:szCs w:val="28"/>
        </w:rPr>
        <w:t>?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шапочка была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ла бы мне она</w:t>
      </w:r>
      <w:r w:rsidR="00E020DA">
        <w:rPr>
          <w:rFonts w:ascii="Times New Roman" w:hAnsi="Times New Roman" w:cs="Times New Roman"/>
          <w:sz w:val="28"/>
          <w:szCs w:val="28"/>
        </w:rPr>
        <w:t>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DA0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 xml:space="preserve"> (идёт и поёт ля-</w:t>
      </w:r>
      <w:r w:rsidR="00B66DA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):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D1E26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0DA">
        <w:rPr>
          <w:rFonts w:ascii="Times New Roman" w:hAnsi="Times New Roman" w:cs="Times New Roman"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 xml:space="preserve"> шла по дороге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705A">
        <w:rPr>
          <w:rFonts w:ascii="Times New Roman" w:hAnsi="Times New Roman" w:cs="Times New Roman"/>
          <w:sz w:val="28"/>
          <w:szCs w:val="28"/>
        </w:rPr>
        <w:t>напевал</w:t>
      </w:r>
      <w:r w:rsidR="00BD70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ихонько ля-ля</w:t>
      </w:r>
      <w:r w:rsidR="00BD70EE">
        <w:rPr>
          <w:rFonts w:ascii="Times New Roman" w:hAnsi="Times New Roman" w:cs="Times New Roman"/>
          <w:sz w:val="28"/>
          <w:szCs w:val="28"/>
        </w:rPr>
        <w:t>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оказались серые ноги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у вышел волк Николя</w:t>
      </w:r>
    </w:p>
    <w:p w:rsidR="00B66DA0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у понравилась Красная Ш</w:t>
      </w:r>
      <w:r w:rsidR="00B66DA0">
        <w:rPr>
          <w:rFonts w:ascii="Times New Roman" w:hAnsi="Times New Roman" w:cs="Times New Roman"/>
          <w:sz w:val="28"/>
          <w:szCs w:val="28"/>
        </w:rPr>
        <w:t>ап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по лесу за ней он бежал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подумал: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лк или тряпка</w:t>
      </w:r>
      <w:r w:rsidR="00BD70EE">
        <w:rPr>
          <w:rFonts w:ascii="Times New Roman" w:hAnsi="Times New Roman" w:cs="Times New Roman"/>
          <w:sz w:val="28"/>
          <w:szCs w:val="28"/>
        </w:rPr>
        <w:t>?</w:t>
      </w: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A55FE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шапочке прыгнул и прорычал</w:t>
      </w:r>
      <w:r w:rsidR="00BD70EE">
        <w:rPr>
          <w:rFonts w:ascii="Times New Roman" w:hAnsi="Times New Roman" w:cs="Times New Roman"/>
          <w:sz w:val="28"/>
          <w:szCs w:val="28"/>
        </w:rPr>
        <w:t>: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</w:p>
    <w:p w:rsidR="00BD70EE" w:rsidRDefault="00B66DA0" w:rsidP="00BD7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ри ночи не спал</w:t>
      </w:r>
      <w:r w:rsidR="00BD70EE">
        <w:rPr>
          <w:rFonts w:ascii="Times New Roman" w:hAnsi="Times New Roman" w:cs="Times New Roman"/>
          <w:sz w:val="28"/>
          <w:szCs w:val="28"/>
        </w:rPr>
        <w:t>уууууу</w:t>
      </w:r>
    </w:p>
    <w:p w:rsidR="00BD70EE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ри ночи не ел ууууууууууууу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я увидал, заболел ууууууууууу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D1E26">
        <w:rPr>
          <w:rFonts w:ascii="Times New Roman" w:hAnsi="Times New Roman" w:cs="Times New Roman"/>
          <w:b/>
          <w:sz w:val="28"/>
          <w:szCs w:val="28"/>
        </w:rPr>
        <w:t xml:space="preserve"> 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 не испугалась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705A">
        <w:rPr>
          <w:rFonts w:ascii="Times New Roman" w:hAnsi="Times New Roman" w:cs="Times New Roman"/>
          <w:sz w:val="28"/>
          <w:szCs w:val="28"/>
        </w:rPr>
        <w:t>прокатилось</w:t>
      </w:r>
      <w:r>
        <w:rPr>
          <w:rFonts w:ascii="Times New Roman" w:hAnsi="Times New Roman" w:cs="Times New Roman"/>
          <w:sz w:val="28"/>
          <w:szCs w:val="28"/>
        </w:rPr>
        <w:t xml:space="preserve"> по лесу </w:t>
      </w:r>
      <w:r w:rsidR="00BD70EE">
        <w:rPr>
          <w:rFonts w:ascii="Times New Roman" w:hAnsi="Times New Roman" w:cs="Times New Roman"/>
          <w:sz w:val="28"/>
          <w:szCs w:val="28"/>
        </w:rPr>
        <w:t>л</w:t>
      </w:r>
      <w:r w:rsidR="0033705A">
        <w:rPr>
          <w:rFonts w:ascii="Times New Roman" w:hAnsi="Times New Roman" w:cs="Times New Roman"/>
          <w:sz w:val="28"/>
          <w:szCs w:val="28"/>
        </w:rPr>
        <w:t>я</w:t>
      </w:r>
      <w:r w:rsidR="00BD70EE">
        <w:rPr>
          <w:rFonts w:ascii="Times New Roman" w:hAnsi="Times New Roman" w:cs="Times New Roman"/>
          <w:sz w:val="28"/>
          <w:szCs w:val="28"/>
        </w:rPr>
        <w:t xml:space="preserve"> – </w:t>
      </w:r>
      <w:r w:rsidR="0033705A">
        <w:rPr>
          <w:rFonts w:ascii="Times New Roman" w:hAnsi="Times New Roman" w:cs="Times New Roman"/>
          <w:sz w:val="28"/>
          <w:szCs w:val="28"/>
        </w:rPr>
        <w:t>ля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у волка внутри оборвалось</w:t>
      </w:r>
    </w:p>
    <w:p w:rsidR="00B66DA0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люсть отвисла у Н</w:t>
      </w:r>
      <w:r w:rsidR="00B66DA0">
        <w:rPr>
          <w:rFonts w:ascii="Times New Roman" w:hAnsi="Times New Roman" w:cs="Times New Roman"/>
          <w:sz w:val="28"/>
          <w:szCs w:val="28"/>
        </w:rPr>
        <w:t>иколя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 садится на корточки у ног Красной Шапочки, она гладит его)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- ка Колобок, волк уселся, как щенок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сне добрым может быть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зверь привыкший выть</w:t>
      </w:r>
    </w:p>
    <w:p w:rsidR="00BD70EE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 это не забудь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B66DA0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66DA0">
        <w:rPr>
          <w:rFonts w:ascii="Times New Roman" w:hAnsi="Times New Roman" w:cs="Times New Roman"/>
          <w:sz w:val="28"/>
          <w:szCs w:val="28"/>
        </w:rPr>
        <w:t>ерый вол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DA0">
        <w:rPr>
          <w:rFonts w:ascii="Times New Roman" w:hAnsi="Times New Roman" w:cs="Times New Roman"/>
          <w:sz w:val="28"/>
          <w:szCs w:val="28"/>
        </w:rPr>
        <w:t xml:space="preserve"> отдай пись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рощай и в добрый путь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Шапочка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страшен серы</w:t>
      </w:r>
      <w:r w:rsidR="00BD70E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лк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меня не напугать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сьмо не отобрать</w:t>
      </w:r>
      <w:r w:rsidR="00BD70EE">
        <w:rPr>
          <w:rFonts w:ascii="Times New Roman" w:hAnsi="Times New Roman" w:cs="Times New Roman"/>
          <w:sz w:val="28"/>
          <w:szCs w:val="28"/>
        </w:rPr>
        <w:t>.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несу письмо к осени и будет осенний бал.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B5A0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0BE7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 погости недель восемь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ильными хлебами, с высокими снегами</w:t>
      </w:r>
    </w:p>
    <w:p w:rsidR="006F0BE7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стопадом и дождём, с перелётным журавлём</w:t>
      </w:r>
    </w:p>
    <w:p w:rsidR="006F0BE7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 в гости просим</w:t>
      </w:r>
      <w:r w:rsidR="00BD70EE">
        <w:rPr>
          <w:rFonts w:ascii="Times New Roman" w:hAnsi="Times New Roman" w:cs="Times New Roman"/>
          <w:sz w:val="28"/>
          <w:szCs w:val="28"/>
        </w:rPr>
        <w:t xml:space="preserve"> (хором)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BE7" w:rsidRPr="00836A2F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BE7" w:rsidRPr="00836A2F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9C7" w:rsidRDefault="00F119C7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40F" w:rsidRDefault="0024140F" w:rsidP="00241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04E" w:rsidRDefault="005C104E" w:rsidP="00241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04E" w:rsidRDefault="005C104E" w:rsidP="00241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04E" w:rsidRPr="005C104E" w:rsidRDefault="005C104E" w:rsidP="0024140F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Песня «ОСЕНЬ В ЛЕСУ»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Осень, осень, осень – снова к нам пришла,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Осень, осень, осень – чудная пора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В золотом наряде парки и сады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Осень, осень ждали с нетерпеньем мы!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Припев: Парам-пам-пам, парам-пам-пам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А в лесу чудесно, просто красота!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И тропинка тянется прямо вдоль пруда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На ветвях малины ягоды висят,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За пенечком прячутся шляпки у опят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Припев: Парам-пам-пам, парам-пам-пам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Белка на поляне шишечки грызет,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Ежик босоногий по лесу идет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На спине у ежика яблоки, грибы: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Ежик, правда любишь осени дары?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Припев: Да, да люблю, да, да люблю!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 xml:space="preserve">             Парам-пам-пам, парам-пам-пам.</w:t>
      </w:r>
    </w:p>
    <w:p w:rsidR="0024140F" w:rsidRPr="00A0547E" w:rsidRDefault="0024140F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4140F" w:rsidRPr="00A0547E" w:rsidSect="00B2748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10" w:rsidRDefault="00441F10" w:rsidP="0033705A">
      <w:r>
        <w:separator/>
      </w:r>
    </w:p>
  </w:endnote>
  <w:endnote w:type="continuationSeparator" w:id="1">
    <w:p w:rsidR="00441F10" w:rsidRDefault="00441F10" w:rsidP="0033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10" w:rsidRDefault="00441F10" w:rsidP="0033705A">
      <w:r>
        <w:separator/>
      </w:r>
    </w:p>
  </w:footnote>
  <w:footnote w:type="continuationSeparator" w:id="1">
    <w:p w:rsidR="00441F10" w:rsidRDefault="00441F10" w:rsidP="00337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5A" w:rsidRPr="0033705A" w:rsidRDefault="0033705A" w:rsidP="0033705A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У «Ульяновская средняя школа» Уметбаева Г.Х.</w:t>
    </w:r>
  </w:p>
  <w:p w:rsidR="0033705A" w:rsidRDefault="003370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547E"/>
    <w:rsid w:val="000D1E26"/>
    <w:rsid w:val="00117937"/>
    <w:rsid w:val="001B5A0F"/>
    <w:rsid w:val="0023375D"/>
    <w:rsid w:val="0024140F"/>
    <w:rsid w:val="00246BC8"/>
    <w:rsid w:val="002A1DBF"/>
    <w:rsid w:val="0033705A"/>
    <w:rsid w:val="003517D3"/>
    <w:rsid w:val="00412A93"/>
    <w:rsid w:val="00441F10"/>
    <w:rsid w:val="004B5A8F"/>
    <w:rsid w:val="004F1F62"/>
    <w:rsid w:val="00524175"/>
    <w:rsid w:val="005C104E"/>
    <w:rsid w:val="00633699"/>
    <w:rsid w:val="006E46B0"/>
    <w:rsid w:val="006F0BE7"/>
    <w:rsid w:val="00836A2F"/>
    <w:rsid w:val="008E41B4"/>
    <w:rsid w:val="00A0547E"/>
    <w:rsid w:val="00A36B63"/>
    <w:rsid w:val="00A379F7"/>
    <w:rsid w:val="00B27481"/>
    <w:rsid w:val="00B66DA0"/>
    <w:rsid w:val="00BC6362"/>
    <w:rsid w:val="00BD70EE"/>
    <w:rsid w:val="00CF4B75"/>
    <w:rsid w:val="00DF6351"/>
    <w:rsid w:val="00E020DA"/>
    <w:rsid w:val="00EE1CCA"/>
    <w:rsid w:val="00F119C7"/>
    <w:rsid w:val="00FA55FE"/>
    <w:rsid w:val="00FB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4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370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3705A"/>
  </w:style>
  <w:style w:type="paragraph" w:styleId="a6">
    <w:name w:val="footer"/>
    <w:basedOn w:val="a"/>
    <w:link w:val="a7"/>
    <w:uiPriority w:val="99"/>
    <w:semiHidden/>
    <w:unhideWhenUsed/>
    <w:rsid w:val="003370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3705A"/>
  </w:style>
  <w:style w:type="paragraph" w:styleId="a8">
    <w:name w:val="Balloon Text"/>
    <w:basedOn w:val="a"/>
    <w:link w:val="a9"/>
    <w:uiPriority w:val="99"/>
    <w:semiHidden/>
    <w:unhideWhenUsed/>
    <w:rsid w:val="003370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370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E46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6A4F-A3D6-495E-8C97-03C6CE32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ан</dc:creator>
  <cp:lastModifiedBy>Admin</cp:lastModifiedBy>
  <cp:revision>11</cp:revision>
  <cp:lastPrinted>2013-10-09T15:15:00Z</cp:lastPrinted>
  <dcterms:created xsi:type="dcterms:W3CDTF">2013-09-26T09:52:00Z</dcterms:created>
  <dcterms:modified xsi:type="dcterms:W3CDTF">2019-02-19T08:14:00Z</dcterms:modified>
</cp:coreProperties>
</file>